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69" w:rsidRDefault="008F5E69" w:rsidP="00A1212C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化学</w:t>
      </w:r>
      <w:r w:rsidR="007B6768">
        <w:rPr>
          <w:rFonts w:ascii="黑体" w:eastAsia="黑体" w:hint="eastAsia"/>
          <w:b/>
          <w:sz w:val="32"/>
        </w:rPr>
        <w:t>学</w:t>
      </w:r>
      <w:r>
        <w:rPr>
          <w:rFonts w:ascii="黑体" w:eastAsia="黑体" w:hint="eastAsia"/>
          <w:b/>
          <w:sz w:val="32"/>
        </w:rPr>
        <w:t>院本科生20</w:t>
      </w:r>
      <w:r w:rsidR="00D372D4">
        <w:rPr>
          <w:rFonts w:ascii="黑体" w:eastAsia="黑体" w:hint="eastAsia"/>
          <w:b/>
          <w:sz w:val="32"/>
        </w:rPr>
        <w:t>2</w:t>
      </w:r>
      <w:r w:rsidR="00B32B70">
        <w:rPr>
          <w:rFonts w:ascii="黑体" w:eastAsia="黑体"/>
          <w:b/>
          <w:sz w:val="32"/>
        </w:rPr>
        <w:t>2</w:t>
      </w:r>
      <w:r>
        <w:rPr>
          <w:rFonts w:ascii="黑体" w:eastAsia="黑体" w:hint="eastAsia"/>
          <w:b/>
          <w:sz w:val="32"/>
        </w:rPr>
        <w:t>—20</w:t>
      </w:r>
      <w:r w:rsidR="007B6768">
        <w:rPr>
          <w:rFonts w:ascii="黑体" w:eastAsia="黑体" w:hint="eastAsia"/>
          <w:b/>
          <w:sz w:val="32"/>
        </w:rPr>
        <w:t>2</w:t>
      </w:r>
      <w:r w:rsidR="00B32B70">
        <w:rPr>
          <w:rFonts w:ascii="黑体" w:eastAsia="黑体"/>
          <w:b/>
          <w:sz w:val="32"/>
        </w:rPr>
        <w:t>3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206462" w:rsidRDefault="008F5E69" w:rsidP="00767633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</w:t>
      </w:r>
      <w:r w:rsidR="00D372D4">
        <w:rPr>
          <w:rFonts w:ascii="黑体" w:eastAsia="黑体" w:hint="eastAsia"/>
          <w:b/>
          <w:sz w:val="28"/>
        </w:rPr>
        <w:t>2</w:t>
      </w:r>
      <w:r w:rsidR="00B32B70">
        <w:rPr>
          <w:rFonts w:ascii="黑体" w:eastAsia="黑体"/>
          <w:b/>
          <w:sz w:val="28"/>
        </w:rPr>
        <w:t>2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9300" w:type="dxa"/>
        <w:jc w:val="center"/>
        <w:tblLook w:val="04A0"/>
      </w:tblPr>
      <w:tblGrid>
        <w:gridCol w:w="1780"/>
        <w:gridCol w:w="520"/>
        <w:gridCol w:w="4216"/>
        <w:gridCol w:w="1744"/>
        <w:gridCol w:w="1040"/>
      </w:tblGrid>
      <w:tr w:rsidR="004F0747" w:rsidRPr="004F0747" w:rsidTr="00725406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6B5F31" w:rsidRPr="006B5F31" w:rsidTr="00683644">
        <w:trPr>
          <w:trHeight w:val="28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学概论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4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0日（星期二）上午10:00-11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强基班30+拔尖班34=64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1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10</w:t>
            </w:r>
          </w:p>
        </w:tc>
      </w:tr>
      <w:tr w:rsidR="006B5F31" w:rsidRPr="006B5F31" w:rsidTr="00B52990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顾文班60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2</w:t>
            </w:r>
          </w:p>
        </w:tc>
        <w:tc>
          <w:tcPr>
            <w:tcW w:w="1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6B5F31" w:rsidRPr="006B5F31" w:rsidTr="00C37845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马建功班52+张振杰班16=68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3</w:t>
            </w:r>
          </w:p>
        </w:tc>
        <w:tc>
          <w:tcPr>
            <w:tcW w:w="1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6B5F31" w:rsidRPr="006B5F31" w:rsidTr="000B3192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邱晓航班60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4</w:t>
            </w:r>
          </w:p>
        </w:tc>
        <w:tc>
          <w:tcPr>
            <w:tcW w:w="1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6B5F31" w:rsidRPr="006B5F31" w:rsidTr="000B3192">
        <w:trPr>
          <w:trHeight w:val="280"/>
          <w:jc w:val="center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朱宝林班58</w:t>
            </w:r>
            <w:r w:rsidRPr="006B5F31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5</w:t>
            </w: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31" w:rsidRPr="006B5F31" w:rsidRDefault="006B5F31" w:rsidP="006B5F31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4F0747" w:rsidRPr="004F0747" w:rsidTr="00725406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普通生物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3日（星期五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2</w:t>
            </w:r>
          </w:p>
        </w:tc>
      </w:tr>
      <w:tr w:rsidR="004F0747" w:rsidRPr="004F0747" w:rsidTr="00725406">
        <w:trPr>
          <w:trHeight w:val="84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有机化学2-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6日（星期一） 上午10:00-11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苗志伟班25+资伟伟班41=66</w:t>
            </w: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4</w:t>
            </w:r>
          </w:p>
        </w:tc>
      </w:tr>
      <w:tr w:rsidR="004F0747" w:rsidRPr="004F0747" w:rsidTr="00725406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庞美丽班54</w:t>
            </w: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4F0747" w:rsidRPr="004F0747" w:rsidTr="00725406">
        <w:trPr>
          <w:trHeight w:val="8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拔尖班34+强基班30=64</w:t>
            </w: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7" w:rsidRPr="004F0747" w:rsidRDefault="004F0747" w:rsidP="004F07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4F0747" w:rsidRPr="004F0747" w:rsidTr="00725406">
        <w:trPr>
          <w:trHeight w:val="2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无机及分析化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6日（星期一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以选课系统为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47" w:rsidRPr="004F0747" w:rsidRDefault="004F0747" w:rsidP="004F0747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4F07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F2F2C" w:rsidRDefault="001F2F2C" w:rsidP="00DE64F2">
      <w:pPr>
        <w:rPr>
          <w:rFonts w:ascii="黑体" w:eastAsia="黑体"/>
          <w:b/>
          <w:sz w:val="28"/>
        </w:rPr>
      </w:pPr>
    </w:p>
    <w:p w:rsidR="00486801" w:rsidRDefault="00AD5FB6" w:rsidP="009F2DD1">
      <w:pPr>
        <w:ind w:leftChars="135" w:left="283"/>
        <w:rPr>
          <w:szCs w:val="21"/>
        </w:rPr>
      </w:pPr>
      <w:r>
        <w:rPr>
          <w:rFonts w:hint="eastAsia"/>
          <w:szCs w:val="21"/>
        </w:rPr>
        <w:t>注：</w:t>
      </w:r>
      <w:r w:rsidR="00486801">
        <w:rPr>
          <w:rFonts w:hint="eastAsia"/>
          <w:szCs w:val="21"/>
        </w:rPr>
        <w:t>考生所在考场以考生个人教学管理信息系统内显示为准。</w:t>
      </w:r>
    </w:p>
    <w:p w:rsidR="008F5E69" w:rsidRDefault="00EB450B" w:rsidP="009F2DD1">
      <w:pPr>
        <w:ind w:leftChars="135" w:left="283"/>
        <w:rPr>
          <w:szCs w:val="21"/>
        </w:rPr>
      </w:pP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人以下的考场要安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70-90</w:t>
      </w:r>
      <w:r>
        <w:rPr>
          <w:rFonts w:hint="eastAsia"/>
          <w:szCs w:val="21"/>
        </w:rPr>
        <w:t>人的考场</w:t>
      </w:r>
      <w:r w:rsidR="008F5E69">
        <w:rPr>
          <w:rFonts w:hint="eastAsia"/>
          <w:szCs w:val="21"/>
        </w:rPr>
        <w:t>要安排</w:t>
      </w:r>
      <w:r>
        <w:rPr>
          <w:rFonts w:hint="eastAsia"/>
          <w:szCs w:val="21"/>
        </w:rPr>
        <w:t>2-3</w:t>
      </w:r>
      <w:r w:rsidR="008F5E69">
        <w:rPr>
          <w:rFonts w:hint="eastAsia"/>
          <w:szCs w:val="21"/>
        </w:rPr>
        <w:t>名</w:t>
      </w:r>
      <w:r>
        <w:rPr>
          <w:rFonts w:hint="eastAsia"/>
          <w:szCs w:val="21"/>
        </w:rPr>
        <w:t>监考人员。</w:t>
      </w:r>
    </w:p>
    <w:p w:rsidR="00FC5B43" w:rsidRDefault="00FC5B43">
      <w:pPr>
        <w:rPr>
          <w:szCs w:val="21"/>
        </w:rPr>
      </w:pPr>
    </w:p>
    <w:p w:rsidR="00FC5B43" w:rsidRDefault="00FC5B43">
      <w:pPr>
        <w:rPr>
          <w:szCs w:val="21"/>
        </w:rPr>
      </w:pPr>
    </w:p>
    <w:p w:rsidR="008F5E69" w:rsidRDefault="008F5E69" w:rsidP="00CB240A">
      <w:pPr>
        <w:wordWrap w:val="0"/>
        <w:jc w:val="right"/>
      </w:pPr>
      <w:r>
        <w:rPr>
          <w:rFonts w:hint="eastAsia"/>
        </w:rPr>
        <w:t>化学</w:t>
      </w:r>
      <w:r w:rsidR="00800D4D">
        <w:rPr>
          <w:rFonts w:hint="eastAsia"/>
        </w:rPr>
        <w:t>学</w:t>
      </w:r>
      <w:r>
        <w:rPr>
          <w:rFonts w:hint="eastAsia"/>
        </w:rPr>
        <w:t>院教学办公室</w:t>
      </w:r>
    </w:p>
    <w:p w:rsidR="002C3D1D" w:rsidRDefault="00B36CB0" w:rsidP="00A1212C">
      <w:pPr>
        <w:wordWrap w:val="0"/>
        <w:jc w:val="right"/>
      </w:pPr>
      <w:r>
        <w:rPr>
          <w:rFonts w:hint="eastAsia"/>
        </w:rPr>
        <w:t>202</w:t>
      </w:r>
      <w:r w:rsidR="008E7202">
        <w:t>2</w:t>
      </w:r>
      <w:r w:rsidRPr="00A1212C">
        <w:rPr>
          <w:rFonts w:hint="eastAsia"/>
        </w:rPr>
        <w:t>年</w:t>
      </w:r>
      <w:r w:rsidR="00487A6E">
        <w:rPr>
          <w:rFonts w:hint="eastAsia"/>
        </w:rPr>
        <w:t>12</w:t>
      </w:r>
      <w:r w:rsidRPr="00A1212C">
        <w:rPr>
          <w:rFonts w:hint="eastAsia"/>
        </w:rPr>
        <w:t>月</w:t>
      </w:r>
      <w:r w:rsidR="00487A6E">
        <w:rPr>
          <w:rFonts w:hint="eastAsia"/>
        </w:rPr>
        <w:t>2</w:t>
      </w:r>
      <w:r w:rsidRPr="00A1212C">
        <w:rPr>
          <w:rFonts w:hint="eastAsia"/>
        </w:rPr>
        <w:t>日</w:t>
      </w:r>
    </w:p>
    <w:p w:rsidR="002C3D1D" w:rsidRDefault="002C3D1D">
      <w:pPr>
        <w:widowControl/>
        <w:jc w:val="left"/>
      </w:pPr>
      <w:r>
        <w:br w:type="page"/>
      </w:r>
    </w:p>
    <w:p w:rsidR="002C3D1D" w:rsidRDefault="002C3D1D" w:rsidP="002C3D1D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化学学院本科生202</w:t>
      </w:r>
      <w:r>
        <w:rPr>
          <w:rFonts w:ascii="黑体" w:eastAsia="黑体"/>
          <w:b/>
          <w:sz w:val="32"/>
        </w:rPr>
        <w:t>2</w:t>
      </w:r>
      <w:r>
        <w:rPr>
          <w:rFonts w:ascii="黑体" w:eastAsia="黑体" w:hint="eastAsia"/>
          <w:b/>
          <w:sz w:val="32"/>
        </w:rPr>
        <w:t>—202</w:t>
      </w:r>
      <w:r>
        <w:rPr>
          <w:rFonts w:ascii="黑体" w:eastAsia="黑体"/>
          <w:b/>
          <w:sz w:val="32"/>
        </w:rPr>
        <w:t>3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2C3D1D" w:rsidRDefault="002C3D1D" w:rsidP="002C3D1D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0A27F9">
        <w:rPr>
          <w:rFonts w:ascii="黑体" w:eastAsia="黑体"/>
          <w:b/>
          <w:sz w:val="28"/>
        </w:rPr>
        <w:t>1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9300" w:type="dxa"/>
        <w:jc w:val="center"/>
        <w:tblLook w:val="04A0"/>
      </w:tblPr>
      <w:tblGrid>
        <w:gridCol w:w="1780"/>
        <w:gridCol w:w="520"/>
        <w:gridCol w:w="4216"/>
        <w:gridCol w:w="1744"/>
        <w:gridCol w:w="1040"/>
      </w:tblGrid>
      <w:tr w:rsidR="00BD508E" w:rsidRPr="00BD508E" w:rsidTr="00725406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BD508E" w:rsidRPr="00BD508E" w:rsidTr="00725406">
        <w:trPr>
          <w:trHeight w:val="52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线性代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4日（星期三）晚上6：30-8：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薛运华班56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9</w:t>
            </w:r>
          </w:p>
        </w:tc>
      </w:tr>
      <w:tr w:rsidR="00BD508E" w:rsidRPr="00BD508E" w:rsidTr="00725406">
        <w:trPr>
          <w:trHeight w:val="52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薛运华班50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</w:r>
            <w:r w:rsidR="00CB3648" w:rsidRPr="00CB3648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52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赵志勇班63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30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结构化学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0日（星期二）上午8:00-9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孙宏伟班51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4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段文勇班47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新星班46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生物化学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0日（星期二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1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物理化学2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7日（星期二）上午8:00-9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具体安排见2020级考试安排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有机化学2-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8日（星期三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庞美丽班5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0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唐良富班58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周正洪班43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1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</w:tbl>
    <w:p w:rsidR="002C3D1D" w:rsidRDefault="002C3D1D" w:rsidP="002C3D1D">
      <w:pPr>
        <w:rPr>
          <w:rFonts w:ascii="黑体" w:eastAsia="黑体"/>
          <w:b/>
          <w:sz w:val="28"/>
        </w:rPr>
      </w:pPr>
    </w:p>
    <w:p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人以下的考场要安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70-90</w:t>
      </w:r>
      <w:r>
        <w:rPr>
          <w:rFonts w:hint="eastAsia"/>
          <w:szCs w:val="21"/>
        </w:rPr>
        <w:t>人的考场要安排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名监考人员。</w:t>
      </w:r>
    </w:p>
    <w:p w:rsidR="002C3D1D" w:rsidRDefault="002C3D1D" w:rsidP="002C3D1D">
      <w:pPr>
        <w:rPr>
          <w:szCs w:val="21"/>
        </w:rPr>
      </w:pPr>
    </w:p>
    <w:p w:rsidR="002C3D1D" w:rsidRDefault="002C3D1D" w:rsidP="002C3D1D">
      <w:pPr>
        <w:rPr>
          <w:szCs w:val="21"/>
        </w:rPr>
      </w:pPr>
    </w:p>
    <w:p w:rsidR="002C3D1D" w:rsidRDefault="002C3D1D" w:rsidP="002C3D1D">
      <w:pPr>
        <w:wordWrap w:val="0"/>
        <w:jc w:val="right"/>
      </w:pPr>
      <w:r>
        <w:rPr>
          <w:rFonts w:hint="eastAsia"/>
        </w:rPr>
        <w:t>化学学院教学办公室</w:t>
      </w:r>
    </w:p>
    <w:p w:rsidR="00487A6E" w:rsidRDefault="00487A6E" w:rsidP="00487A6E">
      <w:pPr>
        <w:wordWrap w:val="0"/>
        <w:jc w:val="right"/>
      </w:pPr>
      <w:r>
        <w:rPr>
          <w:rFonts w:hint="eastAsia"/>
        </w:rPr>
        <w:t>202</w:t>
      </w:r>
      <w:r>
        <w:t>2</w:t>
      </w:r>
      <w:r w:rsidRPr="00A1212C">
        <w:rPr>
          <w:rFonts w:hint="eastAsia"/>
        </w:rPr>
        <w:t>年</w:t>
      </w:r>
      <w:r>
        <w:rPr>
          <w:rFonts w:hint="eastAsia"/>
        </w:rPr>
        <w:t>12</w:t>
      </w:r>
      <w:r w:rsidRPr="00A1212C">
        <w:rPr>
          <w:rFonts w:hint="eastAsia"/>
        </w:rPr>
        <w:t>月</w:t>
      </w:r>
      <w:r>
        <w:rPr>
          <w:rFonts w:hint="eastAsia"/>
        </w:rPr>
        <w:t>2</w:t>
      </w:r>
      <w:r w:rsidRPr="00A1212C">
        <w:rPr>
          <w:rFonts w:hint="eastAsia"/>
        </w:rPr>
        <w:t>日</w:t>
      </w:r>
    </w:p>
    <w:p w:rsidR="002C3D1D" w:rsidRDefault="002C3D1D">
      <w:pPr>
        <w:widowControl/>
        <w:jc w:val="left"/>
      </w:pPr>
      <w:r>
        <w:br w:type="page"/>
      </w:r>
    </w:p>
    <w:p w:rsidR="002C3D1D" w:rsidRDefault="002C3D1D" w:rsidP="002C3D1D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化学学院本科生202</w:t>
      </w:r>
      <w:r>
        <w:rPr>
          <w:rFonts w:ascii="黑体" w:eastAsia="黑体"/>
          <w:b/>
          <w:sz w:val="32"/>
        </w:rPr>
        <w:t>2</w:t>
      </w:r>
      <w:r>
        <w:rPr>
          <w:rFonts w:ascii="黑体" w:eastAsia="黑体" w:hint="eastAsia"/>
          <w:b/>
          <w:sz w:val="32"/>
        </w:rPr>
        <w:t>—202</w:t>
      </w:r>
      <w:r>
        <w:rPr>
          <w:rFonts w:ascii="黑体" w:eastAsia="黑体"/>
          <w:b/>
          <w:sz w:val="32"/>
        </w:rPr>
        <w:t>3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2C3D1D" w:rsidRDefault="002C3D1D" w:rsidP="002C3D1D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0A27F9">
        <w:rPr>
          <w:rFonts w:ascii="黑体" w:eastAsia="黑体"/>
          <w:b/>
          <w:sz w:val="28"/>
        </w:rPr>
        <w:t>0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9493" w:type="dxa"/>
        <w:jc w:val="center"/>
        <w:tblLook w:val="04A0"/>
      </w:tblPr>
      <w:tblGrid>
        <w:gridCol w:w="1780"/>
        <w:gridCol w:w="520"/>
        <w:gridCol w:w="4216"/>
        <w:gridCol w:w="1744"/>
        <w:gridCol w:w="1233"/>
      </w:tblGrid>
      <w:tr w:rsidR="00BD508E" w:rsidRPr="00BD508E" w:rsidTr="00725406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微生物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8F2568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待定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8F2568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待定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9</w:t>
            </w:r>
          </w:p>
        </w:tc>
      </w:tr>
      <w:tr w:rsidR="00BD508E" w:rsidRPr="00BD508E" w:rsidTr="00725406">
        <w:trPr>
          <w:trHeight w:val="7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高分子材料导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3日（星期二） 上午10:00-11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4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数理统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3日（星期二） 下午2:00-3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7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高等有机化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3日（星期二） 晚上6:30-8: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0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量子化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5日（星期四） 上午8:00-9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44</w:t>
            </w:r>
          </w:p>
        </w:tc>
      </w:tr>
      <w:tr w:rsidR="00BD508E" w:rsidRPr="00BD508E" w:rsidTr="00725406">
        <w:trPr>
          <w:trHeight w:val="84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高分子材料的物理原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5日（星期四） 晚上6:30-8: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4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+2+研究生7人=23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能源化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5日（星期四）晚上6:30-8: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4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72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工基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4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1日（星期三）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傅国旗班4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1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13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刘乃汇班4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2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8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刘玉秀班48+王淑荣班17=65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3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汪清民班50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4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725406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仪器分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2日（星期四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79</w:t>
            </w:r>
          </w:p>
        </w:tc>
      </w:tr>
      <w:tr w:rsidR="00BD508E" w:rsidRPr="00BD508E" w:rsidTr="00725406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应用化学分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6日（星期一）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72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学生物学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6日（星期一）晚上6:30-8: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3+研究生48=81</w:t>
            </w:r>
          </w:p>
        </w:tc>
      </w:tr>
    </w:tbl>
    <w:p w:rsidR="00BD508E" w:rsidRDefault="00BD508E" w:rsidP="002C3D1D">
      <w:pPr>
        <w:rPr>
          <w:rFonts w:ascii="黑体" w:eastAsia="黑体"/>
          <w:b/>
          <w:sz w:val="28"/>
        </w:rPr>
      </w:pPr>
    </w:p>
    <w:p w:rsidR="00BD508E" w:rsidRDefault="00BD508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BD508E" w:rsidRDefault="00BD508E" w:rsidP="00BD508E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化学学院本科生202</w:t>
      </w:r>
      <w:r>
        <w:rPr>
          <w:rFonts w:ascii="黑体" w:eastAsia="黑体"/>
          <w:b/>
          <w:sz w:val="32"/>
        </w:rPr>
        <w:t>2</w:t>
      </w:r>
      <w:r>
        <w:rPr>
          <w:rFonts w:ascii="黑体" w:eastAsia="黑体" w:hint="eastAsia"/>
          <w:b/>
          <w:sz w:val="32"/>
        </w:rPr>
        <w:t>—202</w:t>
      </w:r>
      <w:r>
        <w:rPr>
          <w:rFonts w:ascii="黑体" w:eastAsia="黑体"/>
          <w:b/>
          <w:sz w:val="32"/>
        </w:rPr>
        <w:t>3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BD508E" w:rsidRDefault="00BD508E" w:rsidP="00BD508E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>
        <w:rPr>
          <w:rFonts w:ascii="黑体" w:eastAsia="黑体"/>
          <w:b/>
          <w:sz w:val="28"/>
        </w:rPr>
        <w:t>0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9300" w:type="dxa"/>
        <w:jc w:val="center"/>
        <w:tblLook w:val="04A0"/>
      </w:tblPr>
      <w:tblGrid>
        <w:gridCol w:w="1780"/>
        <w:gridCol w:w="520"/>
        <w:gridCol w:w="4020"/>
        <w:gridCol w:w="1940"/>
        <w:gridCol w:w="1040"/>
      </w:tblGrid>
      <w:tr w:rsidR="00BD508E" w:rsidRPr="00BD508E" w:rsidTr="00BD508E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BD508E" w:rsidRPr="00BD508E" w:rsidTr="00BD508E">
        <w:trPr>
          <w:trHeight w:val="56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物理化学2-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7日（星期二）上午8:00-9: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李悦班59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43</w:t>
            </w:r>
          </w:p>
        </w:tc>
      </w:tr>
      <w:tr w:rsidR="00BD508E" w:rsidRPr="00BD508E" w:rsidTr="00BD508E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阮文娟班51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BD508E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许秀芳班84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BD508E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明涛班77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4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BD508E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瀛溟班72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二主楼B205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08E" w:rsidRPr="00BD508E" w:rsidRDefault="00BD508E" w:rsidP="00BD508E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</w:tr>
      <w:tr w:rsidR="00BD508E" w:rsidRPr="00BD508E" w:rsidTr="00BD508E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半导体光伏材料与器件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27日（星期二） 下午2:00-3: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1</w:t>
            </w:r>
          </w:p>
        </w:tc>
      </w:tr>
    </w:tbl>
    <w:p w:rsidR="002C3D1D" w:rsidRDefault="002C3D1D" w:rsidP="002C3D1D">
      <w:pPr>
        <w:rPr>
          <w:rFonts w:ascii="黑体" w:eastAsia="黑体"/>
          <w:b/>
          <w:sz w:val="28"/>
        </w:rPr>
      </w:pPr>
    </w:p>
    <w:p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人以下的考场要安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70-90</w:t>
      </w:r>
      <w:r>
        <w:rPr>
          <w:rFonts w:hint="eastAsia"/>
          <w:szCs w:val="21"/>
        </w:rPr>
        <w:t>人的考场要安排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名监考人员。</w:t>
      </w:r>
    </w:p>
    <w:p w:rsidR="002C3D1D" w:rsidRDefault="002C3D1D" w:rsidP="002C3D1D">
      <w:pPr>
        <w:rPr>
          <w:szCs w:val="21"/>
        </w:rPr>
      </w:pPr>
    </w:p>
    <w:p w:rsidR="002C3D1D" w:rsidRDefault="002C3D1D" w:rsidP="002C3D1D">
      <w:pPr>
        <w:rPr>
          <w:szCs w:val="21"/>
        </w:rPr>
      </w:pPr>
    </w:p>
    <w:p w:rsidR="002C3D1D" w:rsidRDefault="002C3D1D" w:rsidP="002C3D1D">
      <w:pPr>
        <w:wordWrap w:val="0"/>
        <w:jc w:val="right"/>
      </w:pPr>
      <w:r>
        <w:rPr>
          <w:rFonts w:hint="eastAsia"/>
        </w:rPr>
        <w:t>化学学院教学办公室</w:t>
      </w:r>
    </w:p>
    <w:p w:rsidR="00487A6E" w:rsidRDefault="00487A6E" w:rsidP="00487A6E">
      <w:pPr>
        <w:wordWrap w:val="0"/>
        <w:jc w:val="right"/>
      </w:pPr>
      <w:r>
        <w:rPr>
          <w:rFonts w:hint="eastAsia"/>
        </w:rPr>
        <w:t>202</w:t>
      </w:r>
      <w:r>
        <w:t>2</w:t>
      </w:r>
      <w:r w:rsidRPr="00A1212C">
        <w:rPr>
          <w:rFonts w:hint="eastAsia"/>
        </w:rPr>
        <w:t>年</w:t>
      </w:r>
      <w:r>
        <w:rPr>
          <w:rFonts w:hint="eastAsia"/>
        </w:rPr>
        <w:t>12</w:t>
      </w:r>
      <w:r w:rsidRPr="00A1212C">
        <w:rPr>
          <w:rFonts w:hint="eastAsia"/>
        </w:rPr>
        <w:t>月</w:t>
      </w:r>
      <w:r>
        <w:rPr>
          <w:rFonts w:hint="eastAsia"/>
        </w:rPr>
        <w:t>2</w:t>
      </w:r>
      <w:r w:rsidRPr="00A1212C">
        <w:rPr>
          <w:rFonts w:hint="eastAsia"/>
        </w:rPr>
        <w:t>日</w:t>
      </w:r>
    </w:p>
    <w:p w:rsidR="002C3D1D" w:rsidRDefault="002C3D1D" w:rsidP="002C3D1D">
      <w:pPr>
        <w:wordWrap w:val="0"/>
        <w:jc w:val="right"/>
      </w:pPr>
    </w:p>
    <w:p w:rsidR="002C3D1D" w:rsidRDefault="002C3D1D">
      <w:pPr>
        <w:widowControl/>
        <w:jc w:val="left"/>
      </w:pPr>
      <w:r>
        <w:br w:type="page"/>
      </w:r>
    </w:p>
    <w:p w:rsidR="002C3D1D" w:rsidRDefault="002C3D1D" w:rsidP="002C3D1D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化学学院本科生202</w:t>
      </w:r>
      <w:r>
        <w:rPr>
          <w:rFonts w:ascii="黑体" w:eastAsia="黑体"/>
          <w:b/>
          <w:sz w:val="32"/>
        </w:rPr>
        <w:t>2</w:t>
      </w:r>
      <w:r>
        <w:rPr>
          <w:rFonts w:ascii="黑体" w:eastAsia="黑体" w:hint="eastAsia"/>
          <w:b/>
          <w:sz w:val="32"/>
        </w:rPr>
        <w:t>—202</w:t>
      </w:r>
      <w:r>
        <w:rPr>
          <w:rFonts w:ascii="黑体" w:eastAsia="黑体"/>
          <w:b/>
          <w:sz w:val="32"/>
        </w:rPr>
        <w:t>3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2C3D1D" w:rsidRDefault="002C3D1D" w:rsidP="002C3D1D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</w:t>
      </w:r>
      <w:r w:rsidR="000A27F9">
        <w:rPr>
          <w:rFonts w:ascii="黑体" w:eastAsia="黑体"/>
          <w:b/>
          <w:sz w:val="28"/>
        </w:rPr>
        <w:t>19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9493" w:type="dxa"/>
        <w:jc w:val="center"/>
        <w:tblLook w:val="04A0"/>
      </w:tblPr>
      <w:tblGrid>
        <w:gridCol w:w="1780"/>
        <w:gridCol w:w="520"/>
        <w:gridCol w:w="4216"/>
        <w:gridCol w:w="1744"/>
        <w:gridCol w:w="1233"/>
      </w:tblGrid>
      <w:tr w:rsidR="00BD508E" w:rsidRPr="00BD508E" w:rsidTr="00725406">
        <w:trPr>
          <w:trHeight w:val="28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13304A" w:rsidRPr="0013304A" w:rsidTr="0013304A">
        <w:trPr>
          <w:trHeight w:val="53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04A" w:rsidRPr="0013304A" w:rsidRDefault="0013304A" w:rsidP="0013304A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sz w:val="22"/>
                <w:szCs w:val="22"/>
              </w:rPr>
              <w:t>软物质材料导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3304A" w:rsidRPr="0013304A" w:rsidRDefault="0013304A" w:rsidP="0013304A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04A" w:rsidRPr="0013304A" w:rsidRDefault="0013304A" w:rsidP="0013304A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sz w:val="22"/>
                <w:szCs w:val="22"/>
              </w:rPr>
              <w:t>随堂考试</w:t>
            </w:r>
            <w:r w:rsidRPr="0013304A">
              <w:rPr>
                <w:rFonts w:ascii="宋体" w:hAnsi="宋体" w:cs="Arial" w:hint="eastAsia"/>
                <w:sz w:val="22"/>
                <w:szCs w:val="22"/>
              </w:rPr>
              <w:br/>
              <w:t>12月13日（星期二）上午10:00-11: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04A" w:rsidRPr="0013304A" w:rsidRDefault="0013304A" w:rsidP="0013304A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sz w:val="22"/>
                <w:szCs w:val="22"/>
              </w:rPr>
              <w:t>二主楼A4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304A" w:rsidRPr="0013304A" w:rsidRDefault="0013304A" w:rsidP="0013304A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/>
                <w:sz w:val="22"/>
                <w:szCs w:val="22"/>
              </w:rPr>
              <w:t>10</w:t>
            </w:r>
          </w:p>
        </w:tc>
      </w:tr>
      <w:tr w:rsidR="00BD508E" w:rsidRPr="00BD508E" w:rsidTr="00725406">
        <w:trPr>
          <w:trHeight w:val="5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有机合成化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3日（星期二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4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+研究生72=73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分子识别与组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 xml:space="preserve">12月14日（星期三）上午10:00-11:40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+研究生37=38</w:t>
            </w:r>
          </w:p>
        </w:tc>
      </w:tr>
      <w:tr w:rsidR="00BD508E" w:rsidRPr="00BD508E" w:rsidTr="00725406">
        <w:trPr>
          <w:trHeight w:val="56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功能配合物化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15日（星期四） 上午10:00-11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主楼1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7</w:t>
            </w:r>
          </w:p>
        </w:tc>
      </w:tr>
      <w:tr w:rsidR="00BD508E" w:rsidRPr="00BD508E" w:rsidTr="0013304A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13304A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应用计算化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13304A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13304A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18日（星期日）上午10:00-11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13304A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2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13304A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</w:t>
            </w:r>
          </w:p>
        </w:tc>
      </w:tr>
      <w:tr w:rsidR="00BD508E" w:rsidRPr="00BD508E" w:rsidTr="00725406">
        <w:trPr>
          <w:trHeight w:val="28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现代有机合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19日（星期一） 下午4:00-5: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2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8E" w:rsidRPr="00BD508E" w:rsidRDefault="00BD508E" w:rsidP="00BD508E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  <w:r w:rsidRPr="00BD508E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6</w:t>
            </w:r>
          </w:p>
        </w:tc>
      </w:tr>
    </w:tbl>
    <w:p w:rsidR="002C3D1D" w:rsidRDefault="002C3D1D" w:rsidP="002C3D1D">
      <w:pPr>
        <w:rPr>
          <w:rFonts w:ascii="黑体" w:eastAsia="黑体"/>
          <w:b/>
          <w:sz w:val="28"/>
        </w:rPr>
      </w:pPr>
    </w:p>
    <w:p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:rsidR="002C3D1D" w:rsidRDefault="002C3D1D" w:rsidP="002C3D1D">
      <w:pPr>
        <w:ind w:leftChars="135" w:left="283"/>
        <w:rPr>
          <w:szCs w:val="21"/>
        </w:rPr>
      </w:pP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人以下的考场要安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70-90</w:t>
      </w:r>
      <w:r>
        <w:rPr>
          <w:rFonts w:hint="eastAsia"/>
          <w:szCs w:val="21"/>
        </w:rPr>
        <w:t>人的考场要安排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名监考人员。</w:t>
      </w:r>
    </w:p>
    <w:p w:rsidR="002C3D1D" w:rsidRDefault="002C3D1D" w:rsidP="002C3D1D">
      <w:pPr>
        <w:rPr>
          <w:szCs w:val="21"/>
        </w:rPr>
      </w:pPr>
    </w:p>
    <w:p w:rsidR="002C3D1D" w:rsidRDefault="002C3D1D" w:rsidP="002C3D1D">
      <w:pPr>
        <w:rPr>
          <w:szCs w:val="21"/>
        </w:rPr>
      </w:pPr>
    </w:p>
    <w:p w:rsidR="002C3D1D" w:rsidRDefault="002C3D1D" w:rsidP="002C3D1D">
      <w:pPr>
        <w:wordWrap w:val="0"/>
        <w:jc w:val="right"/>
      </w:pPr>
      <w:r>
        <w:rPr>
          <w:rFonts w:hint="eastAsia"/>
        </w:rPr>
        <w:t>化学学院教学办公室</w:t>
      </w:r>
    </w:p>
    <w:p w:rsidR="00487A6E" w:rsidRDefault="00487A6E" w:rsidP="00487A6E">
      <w:pPr>
        <w:wordWrap w:val="0"/>
        <w:jc w:val="right"/>
      </w:pPr>
      <w:r>
        <w:rPr>
          <w:rFonts w:hint="eastAsia"/>
        </w:rPr>
        <w:t>202</w:t>
      </w:r>
      <w:r>
        <w:t>2</w:t>
      </w:r>
      <w:r w:rsidRPr="00A1212C">
        <w:rPr>
          <w:rFonts w:hint="eastAsia"/>
        </w:rPr>
        <w:t>年</w:t>
      </w:r>
      <w:r>
        <w:rPr>
          <w:rFonts w:hint="eastAsia"/>
        </w:rPr>
        <w:t>12</w:t>
      </w:r>
      <w:r w:rsidRPr="00A1212C">
        <w:rPr>
          <w:rFonts w:hint="eastAsia"/>
        </w:rPr>
        <w:t>月</w:t>
      </w:r>
      <w:r>
        <w:rPr>
          <w:rFonts w:hint="eastAsia"/>
        </w:rPr>
        <w:t>2</w:t>
      </w:r>
      <w:r w:rsidRPr="00A1212C">
        <w:rPr>
          <w:rFonts w:hint="eastAsia"/>
        </w:rPr>
        <w:t>日</w:t>
      </w:r>
    </w:p>
    <w:p w:rsidR="008F5E69" w:rsidRPr="002C3D1D" w:rsidRDefault="008F5E69" w:rsidP="002C3D1D">
      <w:pPr>
        <w:jc w:val="right"/>
      </w:pPr>
    </w:p>
    <w:p w:rsidR="0090637D" w:rsidRPr="00D65CCB" w:rsidRDefault="0090637D" w:rsidP="002C3D1D"/>
    <w:sectPr w:rsidR="0090637D" w:rsidRPr="00D65CCB" w:rsidSect="0078083E">
      <w:pgSz w:w="11907" w:h="16840"/>
      <w:pgMar w:top="1440" w:right="1800" w:bottom="1440" w:left="1800" w:header="0" w:footer="0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031" w:rsidRDefault="00322031" w:rsidP="005F1F0F">
      <w:r>
        <w:separator/>
      </w:r>
    </w:p>
  </w:endnote>
  <w:endnote w:type="continuationSeparator" w:id="1">
    <w:p w:rsidR="00322031" w:rsidRDefault="00322031" w:rsidP="005F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031" w:rsidRDefault="00322031" w:rsidP="005F1F0F">
      <w:r>
        <w:separator/>
      </w:r>
    </w:p>
  </w:footnote>
  <w:footnote w:type="continuationSeparator" w:id="1">
    <w:p w:rsidR="00322031" w:rsidRDefault="00322031" w:rsidP="005F1F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BA0"/>
    <w:rsid w:val="00010563"/>
    <w:rsid w:val="00011A8A"/>
    <w:rsid w:val="000206E7"/>
    <w:rsid w:val="00030455"/>
    <w:rsid w:val="000434AF"/>
    <w:rsid w:val="00050868"/>
    <w:rsid w:val="00053F50"/>
    <w:rsid w:val="00057241"/>
    <w:rsid w:val="00062281"/>
    <w:rsid w:val="0006376E"/>
    <w:rsid w:val="000908F3"/>
    <w:rsid w:val="000A0915"/>
    <w:rsid w:val="000A22FC"/>
    <w:rsid w:val="000A27F9"/>
    <w:rsid w:val="000A6C60"/>
    <w:rsid w:val="000B3B08"/>
    <w:rsid w:val="000B589E"/>
    <w:rsid w:val="000C1034"/>
    <w:rsid w:val="000C2B9E"/>
    <w:rsid w:val="000C48A4"/>
    <w:rsid w:val="000D6895"/>
    <w:rsid w:val="0011318A"/>
    <w:rsid w:val="00116B4A"/>
    <w:rsid w:val="00121C15"/>
    <w:rsid w:val="0013304A"/>
    <w:rsid w:val="00133071"/>
    <w:rsid w:val="00135E37"/>
    <w:rsid w:val="0014316C"/>
    <w:rsid w:val="001431B9"/>
    <w:rsid w:val="00165B3D"/>
    <w:rsid w:val="00172A27"/>
    <w:rsid w:val="00177D7E"/>
    <w:rsid w:val="0019600B"/>
    <w:rsid w:val="001A172D"/>
    <w:rsid w:val="001A7868"/>
    <w:rsid w:val="001B4E56"/>
    <w:rsid w:val="001C55A0"/>
    <w:rsid w:val="001E0B71"/>
    <w:rsid w:val="001E3C9A"/>
    <w:rsid w:val="001E486C"/>
    <w:rsid w:val="001F017F"/>
    <w:rsid w:val="001F2F2C"/>
    <w:rsid w:val="001F327A"/>
    <w:rsid w:val="001F4613"/>
    <w:rsid w:val="00206462"/>
    <w:rsid w:val="0021026F"/>
    <w:rsid w:val="00210B51"/>
    <w:rsid w:val="002114D3"/>
    <w:rsid w:val="002241B5"/>
    <w:rsid w:val="00224FF4"/>
    <w:rsid w:val="00225C58"/>
    <w:rsid w:val="00233A84"/>
    <w:rsid w:val="0023554F"/>
    <w:rsid w:val="00255CE3"/>
    <w:rsid w:val="00263469"/>
    <w:rsid w:val="0027071F"/>
    <w:rsid w:val="0027090D"/>
    <w:rsid w:val="002718F5"/>
    <w:rsid w:val="00272473"/>
    <w:rsid w:val="00275412"/>
    <w:rsid w:val="00280CB7"/>
    <w:rsid w:val="002915F6"/>
    <w:rsid w:val="00292F10"/>
    <w:rsid w:val="002941C8"/>
    <w:rsid w:val="002947E3"/>
    <w:rsid w:val="002A5755"/>
    <w:rsid w:val="002C334C"/>
    <w:rsid w:val="002C3D1D"/>
    <w:rsid w:val="002C6D8E"/>
    <w:rsid w:val="002D541E"/>
    <w:rsid w:val="002E446A"/>
    <w:rsid w:val="002E4C0B"/>
    <w:rsid w:val="002E6BB4"/>
    <w:rsid w:val="002F17B9"/>
    <w:rsid w:val="002F6E1B"/>
    <w:rsid w:val="0030070E"/>
    <w:rsid w:val="003008FE"/>
    <w:rsid w:val="0030310D"/>
    <w:rsid w:val="003203CC"/>
    <w:rsid w:val="00322031"/>
    <w:rsid w:val="00323B0C"/>
    <w:rsid w:val="00331A82"/>
    <w:rsid w:val="00342F87"/>
    <w:rsid w:val="003441FB"/>
    <w:rsid w:val="00345412"/>
    <w:rsid w:val="00346D8D"/>
    <w:rsid w:val="0035264B"/>
    <w:rsid w:val="003569DD"/>
    <w:rsid w:val="003628C5"/>
    <w:rsid w:val="00363CB1"/>
    <w:rsid w:val="00372A7D"/>
    <w:rsid w:val="00372B2B"/>
    <w:rsid w:val="003741BE"/>
    <w:rsid w:val="00375BB8"/>
    <w:rsid w:val="00380EC7"/>
    <w:rsid w:val="003820C9"/>
    <w:rsid w:val="00384D5C"/>
    <w:rsid w:val="00387FAD"/>
    <w:rsid w:val="00391035"/>
    <w:rsid w:val="0039515B"/>
    <w:rsid w:val="0039556E"/>
    <w:rsid w:val="00396CCC"/>
    <w:rsid w:val="003A796E"/>
    <w:rsid w:val="003B1473"/>
    <w:rsid w:val="003B1E06"/>
    <w:rsid w:val="003B59A2"/>
    <w:rsid w:val="003C5F21"/>
    <w:rsid w:val="003F2D84"/>
    <w:rsid w:val="003F766B"/>
    <w:rsid w:val="0040143C"/>
    <w:rsid w:val="00403030"/>
    <w:rsid w:val="004036F8"/>
    <w:rsid w:val="00404558"/>
    <w:rsid w:val="00420BCD"/>
    <w:rsid w:val="0042498B"/>
    <w:rsid w:val="004260DE"/>
    <w:rsid w:val="0043168A"/>
    <w:rsid w:val="00432BD1"/>
    <w:rsid w:val="00442A34"/>
    <w:rsid w:val="00444433"/>
    <w:rsid w:val="00451BDA"/>
    <w:rsid w:val="0045699C"/>
    <w:rsid w:val="00460ABD"/>
    <w:rsid w:val="00470EDC"/>
    <w:rsid w:val="00480D4F"/>
    <w:rsid w:val="00486801"/>
    <w:rsid w:val="00487A6E"/>
    <w:rsid w:val="004929CF"/>
    <w:rsid w:val="004A43B0"/>
    <w:rsid w:val="004A7ECF"/>
    <w:rsid w:val="004B2B49"/>
    <w:rsid w:val="004B3707"/>
    <w:rsid w:val="004B5576"/>
    <w:rsid w:val="004B7F26"/>
    <w:rsid w:val="004C2F61"/>
    <w:rsid w:val="004C3EAE"/>
    <w:rsid w:val="004D0066"/>
    <w:rsid w:val="004D29B0"/>
    <w:rsid w:val="004D6CDE"/>
    <w:rsid w:val="004E6ECA"/>
    <w:rsid w:val="004E71DC"/>
    <w:rsid w:val="004F0747"/>
    <w:rsid w:val="00501544"/>
    <w:rsid w:val="00503BE9"/>
    <w:rsid w:val="00505F0E"/>
    <w:rsid w:val="00525179"/>
    <w:rsid w:val="00525445"/>
    <w:rsid w:val="00530F77"/>
    <w:rsid w:val="00540A8A"/>
    <w:rsid w:val="00561CC7"/>
    <w:rsid w:val="00564C30"/>
    <w:rsid w:val="005740D3"/>
    <w:rsid w:val="0057411E"/>
    <w:rsid w:val="00580F3B"/>
    <w:rsid w:val="00584A90"/>
    <w:rsid w:val="00587635"/>
    <w:rsid w:val="005968A0"/>
    <w:rsid w:val="00597460"/>
    <w:rsid w:val="005A27F7"/>
    <w:rsid w:val="005B0EB6"/>
    <w:rsid w:val="005B30EB"/>
    <w:rsid w:val="005B3A8A"/>
    <w:rsid w:val="005B6040"/>
    <w:rsid w:val="005C0152"/>
    <w:rsid w:val="005C143E"/>
    <w:rsid w:val="005C3E6D"/>
    <w:rsid w:val="005D67ED"/>
    <w:rsid w:val="005E59BD"/>
    <w:rsid w:val="005F01EA"/>
    <w:rsid w:val="005F1F0F"/>
    <w:rsid w:val="00612C87"/>
    <w:rsid w:val="00620FEB"/>
    <w:rsid w:val="00623431"/>
    <w:rsid w:val="00632803"/>
    <w:rsid w:val="00650BD0"/>
    <w:rsid w:val="006575CE"/>
    <w:rsid w:val="0066671E"/>
    <w:rsid w:val="00667F1D"/>
    <w:rsid w:val="00686CE8"/>
    <w:rsid w:val="00686E2D"/>
    <w:rsid w:val="00691B8D"/>
    <w:rsid w:val="00691EF6"/>
    <w:rsid w:val="00697433"/>
    <w:rsid w:val="006A2D21"/>
    <w:rsid w:val="006B5F31"/>
    <w:rsid w:val="006C40A4"/>
    <w:rsid w:val="006D2FAE"/>
    <w:rsid w:val="006D656D"/>
    <w:rsid w:val="006E6AD9"/>
    <w:rsid w:val="006F2248"/>
    <w:rsid w:val="006F30E1"/>
    <w:rsid w:val="006F4926"/>
    <w:rsid w:val="007219B3"/>
    <w:rsid w:val="00725406"/>
    <w:rsid w:val="0073639C"/>
    <w:rsid w:val="00753B42"/>
    <w:rsid w:val="00754100"/>
    <w:rsid w:val="0076328B"/>
    <w:rsid w:val="0076593C"/>
    <w:rsid w:val="00767633"/>
    <w:rsid w:val="007709B2"/>
    <w:rsid w:val="00770D83"/>
    <w:rsid w:val="0077698D"/>
    <w:rsid w:val="0078083E"/>
    <w:rsid w:val="007A15A4"/>
    <w:rsid w:val="007A3F28"/>
    <w:rsid w:val="007A5D87"/>
    <w:rsid w:val="007B23CF"/>
    <w:rsid w:val="007B570C"/>
    <w:rsid w:val="007B6768"/>
    <w:rsid w:val="007B6C65"/>
    <w:rsid w:val="007B76D0"/>
    <w:rsid w:val="007C1C99"/>
    <w:rsid w:val="007C5ED6"/>
    <w:rsid w:val="007D1F4E"/>
    <w:rsid w:val="007D34C9"/>
    <w:rsid w:val="007E1A5D"/>
    <w:rsid w:val="007E393E"/>
    <w:rsid w:val="007E3D01"/>
    <w:rsid w:val="007F55C6"/>
    <w:rsid w:val="00800D4D"/>
    <w:rsid w:val="00803069"/>
    <w:rsid w:val="00811F54"/>
    <w:rsid w:val="00814228"/>
    <w:rsid w:val="00815245"/>
    <w:rsid w:val="0083561E"/>
    <w:rsid w:val="00843A3C"/>
    <w:rsid w:val="00846187"/>
    <w:rsid w:val="00856511"/>
    <w:rsid w:val="008603D5"/>
    <w:rsid w:val="00864945"/>
    <w:rsid w:val="00865AF2"/>
    <w:rsid w:val="00866324"/>
    <w:rsid w:val="00866BF2"/>
    <w:rsid w:val="0087099B"/>
    <w:rsid w:val="00872AE2"/>
    <w:rsid w:val="00872FA8"/>
    <w:rsid w:val="008752D1"/>
    <w:rsid w:val="0088109B"/>
    <w:rsid w:val="00882016"/>
    <w:rsid w:val="008865DC"/>
    <w:rsid w:val="00890FA5"/>
    <w:rsid w:val="0089231C"/>
    <w:rsid w:val="008C790B"/>
    <w:rsid w:val="008C7F77"/>
    <w:rsid w:val="008D52F1"/>
    <w:rsid w:val="008D76F6"/>
    <w:rsid w:val="008D7CC8"/>
    <w:rsid w:val="008E7202"/>
    <w:rsid w:val="008F2568"/>
    <w:rsid w:val="008F5E69"/>
    <w:rsid w:val="00905712"/>
    <w:rsid w:val="0090637D"/>
    <w:rsid w:val="00906C8F"/>
    <w:rsid w:val="00913E4A"/>
    <w:rsid w:val="0091705C"/>
    <w:rsid w:val="009248BB"/>
    <w:rsid w:val="0092639D"/>
    <w:rsid w:val="009371DF"/>
    <w:rsid w:val="009474FC"/>
    <w:rsid w:val="00951091"/>
    <w:rsid w:val="00955C18"/>
    <w:rsid w:val="00956BAC"/>
    <w:rsid w:val="009570DB"/>
    <w:rsid w:val="009635D9"/>
    <w:rsid w:val="009669DE"/>
    <w:rsid w:val="009701BD"/>
    <w:rsid w:val="009712F2"/>
    <w:rsid w:val="0097493D"/>
    <w:rsid w:val="00974EB1"/>
    <w:rsid w:val="00977B42"/>
    <w:rsid w:val="009950F1"/>
    <w:rsid w:val="009A24FA"/>
    <w:rsid w:val="009A559B"/>
    <w:rsid w:val="009B068F"/>
    <w:rsid w:val="009B0763"/>
    <w:rsid w:val="009B0EE9"/>
    <w:rsid w:val="009B27ED"/>
    <w:rsid w:val="009B356E"/>
    <w:rsid w:val="009C2F50"/>
    <w:rsid w:val="009C3095"/>
    <w:rsid w:val="009C72BB"/>
    <w:rsid w:val="009D5F59"/>
    <w:rsid w:val="009D6435"/>
    <w:rsid w:val="009D7097"/>
    <w:rsid w:val="009E3834"/>
    <w:rsid w:val="009E5701"/>
    <w:rsid w:val="009F1C43"/>
    <w:rsid w:val="009F2DD1"/>
    <w:rsid w:val="00A01A9B"/>
    <w:rsid w:val="00A03E9D"/>
    <w:rsid w:val="00A0437F"/>
    <w:rsid w:val="00A07450"/>
    <w:rsid w:val="00A107BD"/>
    <w:rsid w:val="00A1212C"/>
    <w:rsid w:val="00A1779B"/>
    <w:rsid w:val="00A273BA"/>
    <w:rsid w:val="00A302EE"/>
    <w:rsid w:val="00A34972"/>
    <w:rsid w:val="00A369E9"/>
    <w:rsid w:val="00A45797"/>
    <w:rsid w:val="00A5172B"/>
    <w:rsid w:val="00A6569C"/>
    <w:rsid w:val="00A700CA"/>
    <w:rsid w:val="00A70A41"/>
    <w:rsid w:val="00A8153D"/>
    <w:rsid w:val="00A83468"/>
    <w:rsid w:val="00A91D5C"/>
    <w:rsid w:val="00A920F5"/>
    <w:rsid w:val="00AA2F0B"/>
    <w:rsid w:val="00AA78C6"/>
    <w:rsid w:val="00AB09DB"/>
    <w:rsid w:val="00AC19FE"/>
    <w:rsid w:val="00AC4148"/>
    <w:rsid w:val="00AC62E7"/>
    <w:rsid w:val="00AC672A"/>
    <w:rsid w:val="00AD1B9F"/>
    <w:rsid w:val="00AD5FB6"/>
    <w:rsid w:val="00AE60BB"/>
    <w:rsid w:val="00AF20A6"/>
    <w:rsid w:val="00AF5B4A"/>
    <w:rsid w:val="00B172D3"/>
    <w:rsid w:val="00B25B78"/>
    <w:rsid w:val="00B25C64"/>
    <w:rsid w:val="00B25D73"/>
    <w:rsid w:val="00B268C7"/>
    <w:rsid w:val="00B31520"/>
    <w:rsid w:val="00B31B7B"/>
    <w:rsid w:val="00B32B70"/>
    <w:rsid w:val="00B36CB0"/>
    <w:rsid w:val="00B4279C"/>
    <w:rsid w:val="00B46A41"/>
    <w:rsid w:val="00B70856"/>
    <w:rsid w:val="00B71BE1"/>
    <w:rsid w:val="00B72CF8"/>
    <w:rsid w:val="00B74519"/>
    <w:rsid w:val="00B87310"/>
    <w:rsid w:val="00B923EA"/>
    <w:rsid w:val="00BA4210"/>
    <w:rsid w:val="00BA47D1"/>
    <w:rsid w:val="00BB1D75"/>
    <w:rsid w:val="00BC0ECA"/>
    <w:rsid w:val="00BD14BF"/>
    <w:rsid w:val="00BD508E"/>
    <w:rsid w:val="00BF73B0"/>
    <w:rsid w:val="00C0470A"/>
    <w:rsid w:val="00C22E90"/>
    <w:rsid w:val="00C236F1"/>
    <w:rsid w:val="00C279A3"/>
    <w:rsid w:val="00C45F61"/>
    <w:rsid w:val="00C47172"/>
    <w:rsid w:val="00C47D22"/>
    <w:rsid w:val="00C51077"/>
    <w:rsid w:val="00C55A9A"/>
    <w:rsid w:val="00C65BA0"/>
    <w:rsid w:val="00C70D56"/>
    <w:rsid w:val="00C777BF"/>
    <w:rsid w:val="00C80DDD"/>
    <w:rsid w:val="00C82279"/>
    <w:rsid w:val="00CA57ED"/>
    <w:rsid w:val="00CB240A"/>
    <w:rsid w:val="00CB3648"/>
    <w:rsid w:val="00CB3CCA"/>
    <w:rsid w:val="00CB552A"/>
    <w:rsid w:val="00CC5B48"/>
    <w:rsid w:val="00CD4C7D"/>
    <w:rsid w:val="00CD692A"/>
    <w:rsid w:val="00D16CDC"/>
    <w:rsid w:val="00D3008A"/>
    <w:rsid w:val="00D342DE"/>
    <w:rsid w:val="00D353E2"/>
    <w:rsid w:val="00D372D4"/>
    <w:rsid w:val="00D46268"/>
    <w:rsid w:val="00D47176"/>
    <w:rsid w:val="00D52AC7"/>
    <w:rsid w:val="00D62B61"/>
    <w:rsid w:val="00D65CCB"/>
    <w:rsid w:val="00D7321A"/>
    <w:rsid w:val="00D7560C"/>
    <w:rsid w:val="00D8183F"/>
    <w:rsid w:val="00D835AB"/>
    <w:rsid w:val="00D86160"/>
    <w:rsid w:val="00DA4A13"/>
    <w:rsid w:val="00DA5C7C"/>
    <w:rsid w:val="00DB16A1"/>
    <w:rsid w:val="00DC3310"/>
    <w:rsid w:val="00DD0E19"/>
    <w:rsid w:val="00DD3554"/>
    <w:rsid w:val="00DE0B73"/>
    <w:rsid w:val="00DE5E48"/>
    <w:rsid w:val="00DE64F2"/>
    <w:rsid w:val="00DE77CA"/>
    <w:rsid w:val="00DF3516"/>
    <w:rsid w:val="00DF5D89"/>
    <w:rsid w:val="00E01785"/>
    <w:rsid w:val="00E0424D"/>
    <w:rsid w:val="00E12109"/>
    <w:rsid w:val="00E17876"/>
    <w:rsid w:val="00E26F40"/>
    <w:rsid w:val="00E31354"/>
    <w:rsid w:val="00E3145A"/>
    <w:rsid w:val="00E324D7"/>
    <w:rsid w:val="00E32883"/>
    <w:rsid w:val="00E332F3"/>
    <w:rsid w:val="00E33943"/>
    <w:rsid w:val="00E36BDD"/>
    <w:rsid w:val="00E44545"/>
    <w:rsid w:val="00E46A9B"/>
    <w:rsid w:val="00E46D5C"/>
    <w:rsid w:val="00E5735B"/>
    <w:rsid w:val="00E7447F"/>
    <w:rsid w:val="00E95EAA"/>
    <w:rsid w:val="00EA1917"/>
    <w:rsid w:val="00EB450B"/>
    <w:rsid w:val="00EC1961"/>
    <w:rsid w:val="00ED3D25"/>
    <w:rsid w:val="00ED550B"/>
    <w:rsid w:val="00EE78A9"/>
    <w:rsid w:val="00F10EE0"/>
    <w:rsid w:val="00F2695B"/>
    <w:rsid w:val="00F65460"/>
    <w:rsid w:val="00F74469"/>
    <w:rsid w:val="00F80BFA"/>
    <w:rsid w:val="00F84481"/>
    <w:rsid w:val="00F971BD"/>
    <w:rsid w:val="00FB78FB"/>
    <w:rsid w:val="00FC15F8"/>
    <w:rsid w:val="00FC3380"/>
    <w:rsid w:val="00FC5317"/>
    <w:rsid w:val="00FC5B43"/>
    <w:rsid w:val="00FD155F"/>
    <w:rsid w:val="00FF09C7"/>
    <w:rsid w:val="012830ED"/>
    <w:rsid w:val="02600001"/>
    <w:rsid w:val="02F45E67"/>
    <w:rsid w:val="03631D1E"/>
    <w:rsid w:val="04862D7A"/>
    <w:rsid w:val="05145E61"/>
    <w:rsid w:val="051C66B5"/>
    <w:rsid w:val="055E085F"/>
    <w:rsid w:val="062D7C32"/>
    <w:rsid w:val="08BF2606"/>
    <w:rsid w:val="0A920DA5"/>
    <w:rsid w:val="0B6670C7"/>
    <w:rsid w:val="0C691C6B"/>
    <w:rsid w:val="0C7F638D"/>
    <w:rsid w:val="0CC222FA"/>
    <w:rsid w:val="0CD53C60"/>
    <w:rsid w:val="0DF57ABE"/>
    <w:rsid w:val="11803EC2"/>
    <w:rsid w:val="11CC653F"/>
    <w:rsid w:val="129102BA"/>
    <w:rsid w:val="12DD2FA3"/>
    <w:rsid w:val="13A30CAD"/>
    <w:rsid w:val="14775224"/>
    <w:rsid w:val="15F3690F"/>
    <w:rsid w:val="1602213D"/>
    <w:rsid w:val="16C33AC1"/>
    <w:rsid w:val="17787226"/>
    <w:rsid w:val="17800B3B"/>
    <w:rsid w:val="17E35EA9"/>
    <w:rsid w:val="18EA5792"/>
    <w:rsid w:val="18EB43EE"/>
    <w:rsid w:val="195A0030"/>
    <w:rsid w:val="1BC2741A"/>
    <w:rsid w:val="1DCA77EF"/>
    <w:rsid w:val="1F1373A1"/>
    <w:rsid w:val="21972A97"/>
    <w:rsid w:val="21E914AE"/>
    <w:rsid w:val="22750198"/>
    <w:rsid w:val="2345058F"/>
    <w:rsid w:val="23616555"/>
    <w:rsid w:val="250B3654"/>
    <w:rsid w:val="26307BB3"/>
    <w:rsid w:val="29EE20EB"/>
    <w:rsid w:val="2A8F1762"/>
    <w:rsid w:val="2AAB0406"/>
    <w:rsid w:val="2B054C24"/>
    <w:rsid w:val="2BCA6C6C"/>
    <w:rsid w:val="2C357514"/>
    <w:rsid w:val="2D2E2990"/>
    <w:rsid w:val="2EF73872"/>
    <w:rsid w:val="350969B8"/>
    <w:rsid w:val="39661E3A"/>
    <w:rsid w:val="397778B7"/>
    <w:rsid w:val="39A42CC3"/>
    <w:rsid w:val="39D26F6B"/>
    <w:rsid w:val="3B8E4CC3"/>
    <w:rsid w:val="3D3717FB"/>
    <w:rsid w:val="3DB81E23"/>
    <w:rsid w:val="3F28582E"/>
    <w:rsid w:val="402356C6"/>
    <w:rsid w:val="417E7F01"/>
    <w:rsid w:val="41975D8B"/>
    <w:rsid w:val="42281C1A"/>
    <w:rsid w:val="4278399C"/>
    <w:rsid w:val="43312371"/>
    <w:rsid w:val="456F24F6"/>
    <w:rsid w:val="467F5A35"/>
    <w:rsid w:val="47012B0C"/>
    <w:rsid w:val="47E56601"/>
    <w:rsid w:val="482728EE"/>
    <w:rsid w:val="490D041A"/>
    <w:rsid w:val="49B83F7E"/>
    <w:rsid w:val="4B3F2B00"/>
    <w:rsid w:val="4D8971C2"/>
    <w:rsid w:val="4D9E38E4"/>
    <w:rsid w:val="4E2E4A88"/>
    <w:rsid w:val="4ED97DE9"/>
    <w:rsid w:val="4F9758DC"/>
    <w:rsid w:val="4F9C11AB"/>
    <w:rsid w:val="524A5918"/>
    <w:rsid w:val="52E57D9E"/>
    <w:rsid w:val="53235275"/>
    <w:rsid w:val="5419301B"/>
    <w:rsid w:val="54722618"/>
    <w:rsid w:val="559C4F40"/>
    <w:rsid w:val="56E83021"/>
    <w:rsid w:val="57207DA2"/>
    <w:rsid w:val="575B782E"/>
    <w:rsid w:val="5A0A51C8"/>
    <w:rsid w:val="5AD956B8"/>
    <w:rsid w:val="5BDD2B45"/>
    <w:rsid w:val="5D323D33"/>
    <w:rsid w:val="5E0E7739"/>
    <w:rsid w:val="5EBF067F"/>
    <w:rsid w:val="60052C65"/>
    <w:rsid w:val="609D7C10"/>
    <w:rsid w:val="60F76B45"/>
    <w:rsid w:val="62392EB4"/>
    <w:rsid w:val="62716C06"/>
    <w:rsid w:val="648A33CF"/>
    <w:rsid w:val="65F67D14"/>
    <w:rsid w:val="66E557AC"/>
    <w:rsid w:val="66EF1BEE"/>
    <w:rsid w:val="6A602568"/>
    <w:rsid w:val="6B0E1B44"/>
    <w:rsid w:val="6BF17AF6"/>
    <w:rsid w:val="6C187841"/>
    <w:rsid w:val="6E8D2293"/>
    <w:rsid w:val="6F8A028E"/>
    <w:rsid w:val="70AC18CD"/>
    <w:rsid w:val="711A3CF8"/>
    <w:rsid w:val="718722D2"/>
    <w:rsid w:val="71EB741A"/>
    <w:rsid w:val="752B07A7"/>
    <w:rsid w:val="77F16D7D"/>
    <w:rsid w:val="7B64722A"/>
    <w:rsid w:val="7BD40338"/>
    <w:rsid w:val="7D612EFB"/>
    <w:rsid w:val="7E0D46D7"/>
    <w:rsid w:val="7E4A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468"/>
    <w:pPr>
      <w:widowControl w:val="0"/>
      <w:jc w:val="both"/>
    </w:pPr>
    <w:rPr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3468"/>
    <w:rPr>
      <w:color w:val="3894C1"/>
      <w:u w:val="none"/>
    </w:rPr>
  </w:style>
  <w:style w:type="character" w:customStyle="1" w:styleId="1">
    <w:name w:val="已访问的超链接1"/>
    <w:basedOn w:val="a0"/>
    <w:rsid w:val="00A83468"/>
    <w:rPr>
      <w:color w:val="3894C1"/>
      <w:u w:val="none"/>
    </w:rPr>
  </w:style>
  <w:style w:type="paragraph" w:styleId="a4">
    <w:name w:val="Normal (Web)"/>
    <w:basedOn w:val="a"/>
    <w:rsid w:val="00A8346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5F1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F1F0F"/>
    <w:rPr>
      <w:bCs/>
      <w:kern w:val="2"/>
      <w:sz w:val="18"/>
      <w:szCs w:val="18"/>
    </w:rPr>
  </w:style>
  <w:style w:type="paragraph" w:styleId="a6">
    <w:name w:val="footer"/>
    <w:basedOn w:val="a"/>
    <w:link w:val="Char0"/>
    <w:rsid w:val="005F1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F1F0F"/>
    <w:rPr>
      <w:bCs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B36CB0"/>
    <w:pPr>
      <w:ind w:leftChars="2500" w:left="100"/>
    </w:pPr>
  </w:style>
  <w:style w:type="character" w:customStyle="1" w:styleId="Char1">
    <w:name w:val="日期 Char"/>
    <w:basedOn w:val="a0"/>
    <w:link w:val="a7"/>
    <w:rsid w:val="00B36CB0"/>
    <w:rPr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E7C-BE4C-4B10-BDCB-A7D59E3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74</Words>
  <Characters>2137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微软中国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院本科生2012—2013学年第一学期期末考试安排</dc:title>
  <dc:subject/>
  <dc:creator>微软用户</dc:creator>
  <cp:keywords/>
  <cp:lastModifiedBy>Windows 用户</cp:lastModifiedBy>
  <cp:revision>19</cp:revision>
  <cp:lastPrinted>2020-12-11T07:42:00Z</cp:lastPrinted>
  <dcterms:created xsi:type="dcterms:W3CDTF">2022-11-26T05:27:00Z</dcterms:created>
  <dcterms:modified xsi:type="dcterms:W3CDTF">2022-12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